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B6" w:rsidRDefault="00AC6218" w:rsidP="00B35FF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02E06" wp14:editId="44C289CD">
                <wp:simplePos x="0" y="0"/>
                <wp:positionH relativeFrom="column">
                  <wp:posOffset>17780</wp:posOffset>
                </wp:positionH>
                <wp:positionV relativeFrom="paragraph">
                  <wp:posOffset>-766445</wp:posOffset>
                </wp:positionV>
                <wp:extent cx="7419975" cy="6826250"/>
                <wp:effectExtent l="0" t="0" r="28575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6826250"/>
                        </a:xfrm>
                        <a:prstGeom prst="rect">
                          <a:avLst/>
                        </a:prstGeom>
                        <a:noFill/>
                        <a:ln w="1016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.4pt;margin-top:-60.35pt;width:584.25pt;height:5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" filled="f" strokecolor="#243f60 [1604]" strokeweight=".8pt">
                <v:stroke dashstyle="dash"/>
              </v:rect>
            </w:pict>
          </mc:Fallback>
        </mc:AlternateContent>
      </w:r>
      <w:r w:rsidR="005A1708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A8ABB7B" wp14:editId="5747302E">
            <wp:simplePos x="0" y="0"/>
            <wp:positionH relativeFrom="column">
              <wp:posOffset>1628775</wp:posOffset>
            </wp:positionH>
            <wp:positionV relativeFrom="paragraph">
              <wp:posOffset>451485</wp:posOffset>
            </wp:positionV>
            <wp:extent cx="4479500" cy="3732222"/>
            <wp:effectExtent l="0" t="0" r="0" b="190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37_Piri-300239B168_winken_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00" cy="373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3427095</wp:posOffset>
                </wp:positionV>
                <wp:extent cx="5743575" cy="2247900"/>
                <wp:effectExtent l="38100" t="38100" r="123825" b="1143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2479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EE3" w:rsidRPr="00C26280" w:rsidRDefault="00CE5EE3" w:rsidP="004B1ED0">
                            <w:pPr>
                              <w:spacing w:before="240"/>
                              <w:jc w:val="center"/>
                              <w:rPr>
                                <w:rFonts w:ascii="Arial Rounded MT Bold" w:hAnsi="Arial Rounded MT Bold"/>
                                <w:color w:val="365F91" w:themeColor="accent1" w:themeShade="BF"/>
                                <w:sz w:val="180"/>
                                <w:szCs w:val="180"/>
                              </w:rPr>
                            </w:pPr>
                            <w:proofErr w:type="spellStart"/>
                            <w:r w:rsidRPr="00C26280">
                              <w:rPr>
                                <w:rFonts w:ascii="Arial Rounded MT Bold" w:hAnsi="Arial Rounded MT Bold"/>
                                <w:color w:val="365F91" w:themeColor="accent1" w:themeShade="BF"/>
                                <w:sz w:val="180"/>
                                <w:szCs w:val="180"/>
                              </w:rPr>
                              <w:t>P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68.9pt;margin-top:269.85pt;width:452.2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" fillcolor="white [3201]" strokecolor="#365f91 [2404]" strokeweight="2pt">
                <v:stroke endcap="round"/>
                <v:shadow on="t" color="black" opacity="26214f" origin="-.5,-.5" offset=".74836mm,.74836mm"/>
                <v:textbox>
                  <w:txbxContent>
                    <w:p w:rsidR="00CE5EE3" w:rsidRPr="00C26280" w:rsidRDefault="00CE5EE3" w:rsidP="004B1ED0">
                      <w:pPr>
                        <w:spacing w:before="240"/>
                        <w:jc w:val="center"/>
                        <w:rPr>
                          <w:rFonts w:ascii="Arial Rounded MT Bold" w:hAnsi="Arial Rounded MT Bold"/>
                          <w:color w:val="365F91" w:themeColor="accent1" w:themeShade="BF"/>
                          <w:sz w:val="180"/>
                          <w:szCs w:val="180"/>
                        </w:rPr>
                      </w:pPr>
                      <w:proofErr w:type="spellStart"/>
                      <w:r w:rsidRPr="00C26280">
                        <w:rPr>
                          <w:rFonts w:ascii="Arial Rounded MT Bold" w:hAnsi="Arial Rounded MT Bold"/>
                          <w:color w:val="365F91" w:themeColor="accent1" w:themeShade="BF"/>
                          <w:sz w:val="180"/>
                          <w:szCs w:val="180"/>
                        </w:rPr>
                        <w:t>P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E03B6" w:rsidSect="00B35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54" w:right="2552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26" w:rsidRDefault="00FE3B26" w:rsidP="000D636D">
      <w:pPr>
        <w:spacing w:after="0" w:line="240" w:lineRule="auto"/>
      </w:pPr>
      <w:r>
        <w:separator/>
      </w:r>
    </w:p>
  </w:endnote>
  <w:endnote w:type="continuationSeparator" w:id="0">
    <w:p w:rsidR="00FE3B26" w:rsidRDefault="00FE3B26" w:rsidP="000D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S Klett GSV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F" w:rsidRDefault="00653E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0A" w:rsidRDefault="00A2300A" w:rsidP="00A2300A">
    <w:pPr>
      <w:pStyle w:val="KeinAbsatzformat"/>
      <w:spacing w:line="289" w:lineRule="auto"/>
    </w:pPr>
  </w:p>
  <w:p w:rsidR="00C26280" w:rsidRDefault="006D4CA4" w:rsidP="00A2300A">
    <w:pPr>
      <w:pStyle w:val="Fuzeile"/>
    </w:pPr>
    <w:bookmarkStart w:id="0" w:name="_GoBack"/>
    <w:bookmarkEnd w:id="0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6670</wp:posOffset>
              </wp:positionV>
              <wp:extent cx="4738572" cy="368299"/>
              <wp:effectExtent l="0" t="0" r="508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8572" cy="368299"/>
                        <a:chOff x="0" y="0"/>
                        <a:chExt cx="4738572" cy="368299"/>
                      </a:xfrm>
                    </wpg:grpSpPr>
                    <wps:wsp>
                      <wps:cNvPr id="18" name="Textfeld 18"/>
                      <wps:cNvSpPr txBox="1"/>
                      <wps:spPr>
                        <a:xfrm>
                          <a:off x="584172" y="31736"/>
                          <a:ext cx="4154400" cy="336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218" w:rsidRDefault="00AC6218" w:rsidP="00AC6218">
                            <w:pPr>
                              <w:pStyle w:val="KeinAbsatzformat"/>
                              <w:spacing w:line="289" w:lineRule="auto"/>
                              <w:rPr>
                                <w:rFonts w:ascii="FS Klett GSV" w:hAnsi="FS Klett GSV" w:cs="FS Klett GSV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FS Klett GSV" w:hAnsi="FS Klett GSV" w:cs="FS Klett GSV"/>
                                <w:sz w:val="13"/>
                                <w:szCs w:val="13"/>
                              </w:rPr>
                              <w:t>© Ernst Klett Verlag GmbH, Stuttgart 2014. Alle Rechte vorbehalten.</w:t>
                            </w:r>
                          </w:p>
                          <w:p w:rsidR="00AC6218" w:rsidRDefault="00AC6218" w:rsidP="00AC6218">
                            <w:r>
                              <w:rPr>
                                <w:rFonts w:ascii="FS Klett GSV" w:hAnsi="FS Klett GSV" w:cs="FS Klett GSV"/>
                                <w:sz w:val="13"/>
                                <w:szCs w:val="13"/>
                              </w:rPr>
                              <w:t>Von dieser Druckvorlage ist die Vervielfältigung für den eigenen Unterrichtsgebrauch gestat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292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30" style="position:absolute;margin-left:-.1pt;margin-top:2.1pt;width:373.1pt;height:29pt;z-index:251663360;mso-height-relative:margin" coordsize="47385,368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1" type="#_x0000_t202" style="position:absolute;left:5841;top:317;width:4154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AC6218" w:rsidRDefault="00AC6218" w:rsidP="00AC6218">
                      <w:pPr>
                        <w:pStyle w:val="KeinAbsatzformat"/>
                        <w:spacing w:line="289" w:lineRule="auto"/>
                        <w:rPr>
                          <w:rFonts w:ascii="FS Klett GSV" w:hAnsi="FS Klett GSV" w:cs="FS Klett GSV"/>
                          <w:sz w:val="13"/>
                          <w:szCs w:val="13"/>
                        </w:rPr>
                      </w:pPr>
                      <w:r>
                        <w:rPr>
                          <w:rFonts w:ascii="FS Klett GSV" w:hAnsi="FS Klett GSV" w:cs="FS Klett GSV"/>
                          <w:sz w:val="13"/>
                          <w:szCs w:val="13"/>
                        </w:rPr>
                        <w:t>© Ernst Klett Verlag GmbH, Stuttgart 2014. Alle Rechte vorbehalten.</w:t>
                      </w:r>
                    </w:p>
                    <w:p w:rsidR="00AC6218" w:rsidRDefault="00AC6218" w:rsidP="00AC6218">
                      <w:r>
                        <w:rPr>
                          <w:rFonts w:ascii="FS Klett GSV" w:hAnsi="FS Klett GSV" w:cs="FS Klett GSV"/>
                          <w:sz w:val="13"/>
                          <w:szCs w:val="13"/>
                        </w:rPr>
                        <w:t>Von dieser Druckvorlage ist die Vervielfältigung für den eigenen Unterrichtsgebrauch gestatte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32" type="#_x0000_t75" style="position:absolute;width:5842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K02rCAAAA2wAAAA8AAABkcnMvZG93bnJldi54bWxET01rAjEQvRf6H8IUeqvZ9iC6NYoIBStU&#10;220v3obNuAluJksSdfffG0HobR7vc2aL3rXiTCFazwpeRwUI4tpry42Cv9+PlwmImJA1tp5JwUAR&#10;FvPHhxmW2l/4h85VakQO4ViiApNSV0oZa0MO48h3xJk7+OAwZRgaqQNecrhr5VtRjKVDy7nBYEcr&#10;Q/WxOjkF25Xdratv0+yHz7FdhsOX3gxTpZ6f+uU7iER9+hff3Wud50/h9ks+QM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tN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F" w:rsidRDefault="00653E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26" w:rsidRDefault="00FE3B26" w:rsidP="000D636D">
      <w:pPr>
        <w:spacing w:after="0" w:line="240" w:lineRule="auto"/>
      </w:pPr>
      <w:r>
        <w:separator/>
      </w:r>
    </w:p>
  </w:footnote>
  <w:footnote w:type="continuationSeparator" w:id="0">
    <w:p w:rsidR="00FE3B26" w:rsidRDefault="00FE3B26" w:rsidP="000D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F" w:rsidRDefault="00653E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6D" w:rsidRDefault="000C2E6D" w:rsidP="000C2E6D">
    <w:pPr>
      <w:pStyle w:val="Kopfzeile"/>
      <w:tabs>
        <w:tab w:val="clear" w:pos="4536"/>
        <w:tab w:val="clear" w:pos="9072"/>
        <w:tab w:val="left" w:pos="3402"/>
        <w:tab w:val="left" w:pos="7938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F2FA0E" wp14:editId="7D6FBEEE">
              <wp:simplePos x="0" y="0"/>
              <wp:positionH relativeFrom="column">
                <wp:posOffset>2189480</wp:posOffset>
              </wp:positionH>
              <wp:positionV relativeFrom="paragraph">
                <wp:posOffset>-173990</wp:posOffset>
              </wp:positionV>
              <wp:extent cx="3037500" cy="180975"/>
              <wp:effectExtent l="0" t="0" r="0" b="952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7500" cy="180975"/>
                        <a:chOff x="0" y="0"/>
                        <a:chExt cx="3037500" cy="180975"/>
                      </a:xfrm>
                    </wpg:grpSpPr>
                    <wps:wsp>
                      <wps:cNvPr id="2" name="Ellipse 2"/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E6D" w:rsidRDefault="000C2E6D" w:rsidP="000C2E6D">
                            <w:pPr>
                              <w:jc w:val="center"/>
                            </w:pPr>
                            <w: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e 3"/>
                      <wps:cNvSpPr/>
                      <wps:spPr>
                        <a:xfrm>
                          <a:off x="285750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" o:spid="_x0000_s1027" style="position:absolute;margin-left:172.4pt;margin-top:-13.7pt;width:239.15pt;height:14.25pt;z-index:251660288" coordsize="3037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">
              <v:oval id="Ellipse 2" o:spid="_x0000_s1028" style="position:absolute;width:18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zO8IA&#10;AADaAAAADwAAAGRycy9kb3ducmV2LnhtbESPQYvCMBSE74L/ITzBi2hqD7JbjaKCIAqCuhdvj+bZ&#10;BpuX0kRb99dvFhb2OMzMN8xi1dlKvKjxxrGC6SQBQZw7bbhQ8HXdjT9A+ICssXJMCt7kYbXs9xaY&#10;adfymV6XUIgIYZ+hgjKEOpPS5yVZ9BNXE0fv7hqLIcqmkLrBNsJtJdMkmUmLhuNCiTVtS8ofl6dV&#10;sG3x06Sb3Jxu9feZDu3pekxGSg0H3XoOIlAX/sN/7b1WkMLvlX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LM7wgAAANoAAAAPAAAAAAAAAAAAAAAAAJgCAABkcnMvZG93&#10;bnJldi54bWxQSwUGAAAAAAQABAD1AAAAhwMAAAAA&#10;" fillcolor="#d8d8d8 [2732]" stroked="f" strokeweight="2pt">
                <v:textbox>
                  <w:txbxContent>
                    <w:p w:rsidR="000C2E6D" w:rsidRDefault="000C2E6D" w:rsidP="000C2E6D">
                      <w:pPr>
                        <w:jc w:val="center"/>
                      </w:pPr>
                      <w:r>
                        <w:t>––</w:t>
                      </w:r>
                    </w:p>
                  </w:txbxContent>
                </v:textbox>
              </v:oval>
              <v:oval id="Ellipse 3" o:spid="_x0000_s1029" style="position:absolute;left:28575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WoMMA&#10;AADaAAAADwAAAGRycy9kb3ducmV2LnhtbESPT4vCMBTE74LfITzBi2i6LixajaKCICsI/rl4ezTP&#10;Nti8lCZr6376jbDgcZiZ3zDzZWtL8aDaG8cKPkYJCOLMacO5gst5O5yA8AFZY+mYFDzJw3LR7cwx&#10;1a7hIz1OIRcRwj5FBUUIVSqlzwqy6EeuIo7ezdUWQ5R1LnWNTYTbUo6T5EtaNBwXCqxoU1B2P/1Y&#10;BZsGp2a8zszhWv0e6bs5nPfJQKl+r13NQARqwzv8395pBZ/wuh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WoMMAAADaAAAADwAAAAAAAAAAAAAAAACYAgAAZHJzL2Rv&#10;d25yZXYueG1sUEsFBgAAAAAEAAQA9QAAAIgDAAAAAA==&#10;" fillcolor="#d8d8d8 [273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F" w:rsidRDefault="00653E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57"/>
    <w:rsid w:val="000C2E6D"/>
    <w:rsid w:val="000D636D"/>
    <w:rsid w:val="001E03B6"/>
    <w:rsid w:val="00466FAB"/>
    <w:rsid w:val="004A7BAD"/>
    <w:rsid w:val="004B1ED0"/>
    <w:rsid w:val="005A1708"/>
    <w:rsid w:val="00653E1F"/>
    <w:rsid w:val="006D4CA4"/>
    <w:rsid w:val="00A2300A"/>
    <w:rsid w:val="00AC6218"/>
    <w:rsid w:val="00B35FF3"/>
    <w:rsid w:val="00BA1875"/>
    <w:rsid w:val="00C26280"/>
    <w:rsid w:val="00CE5EE3"/>
    <w:rsid w:val="00E11F57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708"/>
  </w:style>
  <w:style w:type="paragraph" w:styleId="berschrift1">
    <w:name w:val="heading 1"/>
    <w:basedOn w:val="Standard"/>
    <w:next w:val="Standard"/>
    <w:link w:val="berschrift1Zchn"/>
    <w:uiPriority w:val="9"/>
    <w:qFormat/>
    <w:rsid w:val="00B3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36D"/>
  </w:style>
  <w:style w:type="paragraph" w:styleId="Fuzeile">
    <w:name w:val="footer"/>
    <w:basedOn w:val="Standard"/>
    <w:link w:val="FuzeileZchn"/>
    <w:uiPriority w:val="99"/>
    <w:unhideWhenUsed/>
    <w:rsid w:val="000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FF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35FF3"/>
    <w:rPr>
      <w:b/>
      <w:bCs/>
    </w:rPr>
  </w:style>
  <w:style w:type="paragraph" w:styleId="KeinLeerraum">
    <w:name w:val="No Spacing"/>
    <w:uiPriority w:val="1"/>
    <w:qFormat/>
    <w:rsid w:val="00B35FF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B35FF3"/>
    <w:rPr>
      <w:b/>
      <w:bCs/>
      <w:i/>
      <w:iCs/>
      <w:color w:val="4F81BD" w:themeColor="accent1"/>
    </w:rPr>
  </w:style>
  <w:style w:type="paragraph" w:customStyle="1" w:styleId="KeinAbsatzformat">
    <w:name w:val="[Kein Absatzformat]"/>
    <w:rsid w:val="00A23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708"/>
  </w:style>
  <w:style w:type="paragraph" w:styleId="berschrift1">
    <w:name w:val="heading 1"/>
    <w:basedOn w:val="Standard"/>
    <w:next w:val="Standard"/>
    <w:link w:val="berschrift1Zchn"/>
    <w:uiPriority w:val="9"/>
    <w:qFormat/>
    <w:rsid w:val="00B3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36D"/>
  </w:style>
  <w:style w:type="paragraph" w:styleId="Fuzeile">
    <w:name w:val="footer"/>
    <w:basedOn w:val="Standard"/>
    <w:link w:val="FuzeileZchn"/>
    <w:uiPriority w:val="99"/>
    <w:unhideWhenUsed/>
    <w:rsid w:val="000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FF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35FF3"/>
    <w:rPr>
      <w:b/>
      <w:bCs/>
    </w:rPr>
  </w:style>
  <w:style w:type="paragraph" w:styleId="KeinLeerraum">
    <w:name w:val="No Spacing"/>
    <w:uiPriority w:val="1"/>
    <w:qFormat/>
    <w:rsid w:val="00B35FF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B35FF3"/>
    <w:rPr>
      <w:b/>
      <w:bCs/>
      <w:i/>
      <w:iCs/>
      <w:color w:val="4F81BD" w:themeColor="accent1"/>
    </w:rPr>
  </w:style>
  <w:style w:type="paragraph" w:customStyle="1" w:styleId="KeinAbsatzformat">
    <w:name w:val="[Kein Absatzformat]"/>
    <w:rsid w:val="00A23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52BC-DEDB-4F14-AB4D-2495B68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e, Sabine</dc:creator>
  <cp:lastModifiedBy>Banse, Sabine</cp:lastModifiedBy>
  <cp:revision>7</cp:revision>
  <cp:lastPrinted>2014-07-21T09:00:00Z</cp:lastPrinted>
  <dcterms:created xsi:type="dcterms:W3CDTF">2014-07-21T08:03:00Z</dcterms:created>
  <dcterms:modified xsi:type="dcterms:W3CDTF">2014-07-21T09:54:00Z</dcterms:modified>
</cp:coreProperties>
</file>